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418C3" w14:textId="77777777" w:rsidR="008B7334" w:rsidRPr="008B7334" w:rsidRDefault="008B7334" w:rsidP="008B7334">
      <w:pPr>
        <w:pStyle w:val="Title"/>
        <w:rPr>
          <w:b w:val="0"/>
        </w:rPr>
      </w:pPr>
      <w:r w:rsidRPr="008B7334">
        <w:t>Joshua R. Wiens</w:t>
      </w:r>
      <w:r w:rsidRPr="008B7334">
        <w:rPr>
          <w:szCs w:val="44"/>
        </w:rPr>
        <w:tab/>
      </w:r>
    </w:p>
    <w:tbl>
      <w:tblPr>
        <w:tblStyle w:val="TableGrid"/>
        <w:tblW w:w="10802" w:type="dxa"/>
        <w:tblBorders>
          <w:top w:val="none" w:sz="0" w:space="0" w:color="auto"/>
          <w:left w:val="none" w:sz="0" w:space="0" w:color="auto"/>
          <w:bottom w:val="thickThinMedium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4227"/>
        <w:gridCol w:w="4145"/>
      </w:tblGrid>
      <w:tr w:rsidR="000A2AE8" w14:paraId="4408ADDD" w14:textId="77777777" w:rsidTr="00B94C67">
        <w:trPr>
          <w:trHeight w:val="437"/>
        </w:trPr>
        <w:tc>
          <w:tcPr>
            <w:tcW w:w="2430" w:type="dxa"/>
            <w:vAlign w:val="center"/>
          </w:tcPr>
          <w:p w14:paraId="7076ABF5" w14:textId="77777777" w:rsidR="000A2AE8" w:rsidRPr="00DB5790" w:rsidRDefault="000A2AE8" w:rsidP="000A2AE8">
            <w:pPr>
              <w:rPr>
                <w:szCs w:val="22"/>
              </w:rPr>
            </w:pPr>
            <w:r w:rsidRPr="00DB5790">
              <w:rPr>
                <w:szCs w:val="22"/>
              </w:rPr>
              <w:t>(405)-420-3698</w:t>
            </w:r>
          </w:p>
        </w:tc>
        <w:tc>
          <w:tcPr>
            <w:tcW w:w="4227" w:type="dxa"/>
            <w:vAlign w:val="center"/>
          </w:tcPr>
          <w:p w14:paraId="13AFBBE9" w14:textId="449660A8" w:rsidR="000A2AE8" w:rsidRPr="00DB5790" w:rsidRDefault="00166ED8" w:rsidP="000D0F27">
            <w:pPr>
              <w:jc w:val="center"/>
              <w:rPr>
                <w:szCs w:val="22"/>
              </w:rPr>
            </w:pPr>
            <w:hyperlink r:id="rId6" w:history="1">
              <w:r w:rsidR="008025AF" w:rsidRPr="00FA618D">
                <w:rPr>
                  <w:rStyle w:val="Hyperlink"/>
                </w:rPr>
                <w:t>jwiens-27@outlook.com</w:t>
              </w:r>
            </w:hyperlink>
            <w:r w:rsidR="008025AF">
              <w:t xml:space="preserve"> </w:t>
            </w:r>
          </w:p>
        </w:tc>
        <w:bookmarkStart w:id="0" w:name="_Hlk506415095"/>
        <w:tc>
          <w:tcPr>
            <w:tcW w:w="4145" w:type="dxa"/>
            <w:vAlign w:val="center"/>
          </w:tcPr>
          <w:p w14:paraId="57C88E51" w14:textId="77777777" w:rsidR="000A2AE8" w:rsidRPr="00DB5790" w:rsidRDefault="00C94916" w:rsidP="00DB5790">
            <w:pPr>
              <w:jc w:val="right"/>
              <w:rPr>
                <w:szCs w:val="22"/>
              </w:rPr>
            </w:pPr>
            <w:r>
              <w:fldChar w:fldCharType="begin"/>
            </w:r>
            <w:r>
              <w:instrText xml:space="preserve"> HYPERLINK "http://www.linkedin.com/in/jrwiens" \h </w:instrText>
            </w:r>
            <w:r>
              <w:fldChar w:fldCharType="separate"/>
            </w:r>
            <w:r w:rsidR="000A2AE8" w:rsidRPr="00DB5790">
              <w:rPr>
                <w:rStyle w:val="InternetLink"/>
                <w:rFonts w:cs="Arial"/>
                <w:color w:val="002060"/>
                <w:szCs w:val="22"/>
              </w:rPr>
              <w:t>http://www.linkedin.com/in/jrwiens</w:t>
            </w:r>
            <w:r>
              <w:rPr>
                <w:rStyle w:val="InternetLink"/>
                <w:rFonts w:cs="Arial"/>
                <w:color w:val="002060"/>
                <w:szCs w:val="22"/>
              </w:rPr>
              <w:fldChar w:fldCharType="end"/>
            </w:r>
            <w:bookmarkEnd w:id="0"/>
          </w:p>
        </w:tc>
      </w:tr>
    </w:tbl>
    <w:p w14:paraId="1C02DB78" w14:textId="77777777" w:rsidR="00A1368E" w:rsidRDefault="00671FA7" w:rsidP="00261FB6">
      <w:pPr>
        <w:pStyle w:val="Heading1"/>
      </w:pPr>
      <w: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580"/>
        <w:gridCol w:w="5220"/>
      </w:tblGrid>
      <w:tr w:rsidR="00BA5014" w14:paraId="3A1F8D35" w14:textId="77777777" w:rsidTr="00B821C5">
        <w:tc>
          <w:tcPr>
            <w:tcW w:w="5580" w:type="dxa"/>
          </w:tcPr>
          <w:p w14:paraId="34AA3873" w14:textId="77777777" w:rsidR="00BA5014" w:rsidRDefault="00BA5014" w:rsidP="0018075B">
            <w:pPr>
              <w:pStyle w:val="Heading2"/>
              <w:outlineLvl w:val="1"/>
            </w:pPr>
            <w:r w:rsidRPr="00B94C67">
              <w:rPr>
                <w:sz w:val="24"/>
              </w:rPr>
              <w:t>Bachelor</w:t>
            </w:r>
            <w:r>
              <w:t xml:space="preserve"> of Science</w:t>
            </w:r>
            <w:r w:rsidR="007835A2">
              <w:t xml:space="preserve"> </w:t>
            </w:r>
            <w:r w:rsidR="004671DE">
              <w:t>–</w:t>
            </w:r>
            <w:r w:rsidR="007835A2">
              <w:t xml:space="preserve"> Mechanic</w:t>
            </w:r>
            <w:r w:rsidR="004671DE">
              <w:t>al Engineering</w:t>
            </w:r>
          </w:p>
        </w:tc>
        <w:tc>
          <w:tcPr>
            <w:tcW w:w="5220" w:type="dxa"/>
          </w:tcPr>
          <w:p w14:paraId="014473EA" w14:textId="58A4540B" w:rsidR="00BA5014" w:rsidRPr="00BA5014" w:rsidRDefault="00BA5014" w:rsidP="00BA5014">
            <w:pPr>
              <w:jc w:val="right"/>
              <w:rPr>
                <w:i/>
              </w:rPr>
            </w:pPr>
            <w:r>
              <w:rPr>
                <w:i/>
              </w:rPr>
              <w:t>University of Oklahoma, Norman, OK</w:t>
            </w:r>
            <w:r w:rsidR="005A3E6A">
              <w:rPr>
                <w:i/>
              </w:rPr>
              <w:t>, May 2017</w:t>
            </w:r>
          </w:p>
        </w:tc>
      </w:tr>
    </w:tbl>
    <w:p w14:paraId="677902BE" w14:textId="6FA47C5D" w:rsidR="00671FA7" w:rsidRDefault="00671FA7" w:rsidP="00671FA7">
      <w:pPr>
        <w:pStyle w:val="ListParagraph"/>
        <w:numPr>
          <w:ilvl w:val="0"/>
          <w:numId w:val="25"/>
        </w:numPr>
      </w:pPr>
      <w:r>
        <w:t>Minor: Electrical</w:t>
      </w:r>
      <w:r w:rsidR="00B35B52">
        <w:t xml:space="preserve"> </w:t>
      </w:r>
      <w:r w:rsidR="005A3E6A">
        <w:t>and</w:t>
      </w:r>
      <w:r w:rsidR="00B35B52">
        <w:t xml:space="preserve"> Computer</w:t>
      </w:r>
      <w:r>
        <w:t xml:space="preserve"> Engineering</w:t>
      </w:r>
      <w:r w:rsidR="00B35B52">
        <w:t xml:space="preserve"> </w:t>
      </w:r>
    </w:p>
    <w:p w14:paraId="286B2C2F" w14:textId="3C24523C" w:rsidR="00033F47" w:rsidRPr="005A3E6A" w:rsidRDefault="00033F47" w:rsidP="005A3E6A">
      <w:pPr>
        <w:pStyle w:val="ListParagraph"/>
        <w:numPr>
          <w:ilvl w:val="0"/>
          <w:numId w:val="25"/>
        </w:numPr>
      </w:pPr>
      <w:r w:rsidRPr="005A3E6A">
        <w:t xml:space="preserve">Primary </w:t>
      </w:r>
      <w:r w:rsidR="008025AF" w:rsidRPr="005A3E6A">
        <w:t>Focus</w:t>
      </w:r>
      <w:r w:rsidR="002D0577" w:rsidRPr="005A3E6A">
        <w:t>: Electromechanical Systems</w:t>
      </w:r>
    </w:p>
    <w:p w14:paraId="6736B5C5" w14:textId="60F7B094" w:rsidR="009E3EC3" w:rsidRDefault="009E3EC3" w:rsidP="009E3EC3">
      <w:pPr>
        <w:pStyle w:val="Heading1"/>
      </w:pPr>
      <w:r>
        <w:t>Skills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4320"/>
        <w:gridCol w:w="3600"/>
        <w:gridCol w:w="2880"/>
      </w:tblGrid>
      <w:tr w:rsidR="009E3EC3" w14:paraId="7C3FA19D" w14:textId="77777777" w:rsidTr="00DD0C5B">
        <w:trPr>
          <w:trHeight w:val="288"/>
        </w:trPr>
        <w:tc>
          <w:tcPr>
            <w:tcW w:w="4320" w:type="dxa"/>
          </w:tcPr>
          <w:p w14:paraId="7C954158" w14:textId="2DB9BCD2" w:rsidR="009E3EC3" w:rsidRPr="007232AF" w:rsidRDefault="005A3E6A" w:rsidP="0018075B">
            <w:pPr>
              <w:pStyle w:val="Heading2"/>
              <w:outlineLvl w:val="1"/>
            </w:pPr>
            <w:r>
              <w:t>Hardware/</w:t>
            </w:r>
            <w:r w:rsidR="009E3EC3">
              <w:t>Design</w:t>
            </w:r>
          </w:p>
        </w:tc>
        <w:tc>
          <w:tcPr>
            <w:tcW w:w="3600" w:type="dxa"/>
          </w:tcPr>
          <w:p w14:paraId="04F8C2C3" w14:textId="5424DFA6" w:rsidR="009E3EC3" w:rsidRPr="007232AF" w:rsidRDefault="0018075B" w:rsidP="0018075B">
            <w:pPr>
              <w:pStyle w:val="Heading2"/>
              <w:outlineLvl w:val="1"/>
            </w:pPr>
            <w:r>
              <w:t>Programming/Scripting</w:t>
            </w:r>
          </w:p>
        </w:tc>
        <w:tc>
          <w:tcPr>
            <w:tcW w:w="2880" w:type="dxa"/>
          </w:tcPr>
          <w:p w14:paraId="565454A2" w14:textId="77777777" w:rsidR="009E3EC3" w:rsidRPr="00E86BE5" w:rsidRDefault="009E3EC3" w:rsidP="0018075B">
            <w:pPr>
              <w:pStyle w:val="Heading2"/>
              <w:outlineLvl w:val="1"/>
            </w:pPr>
            <w:r>
              <w:t>Interpersonal</w:t>
            </w:r>
          </w:p>
        </w:tc>
      </w:tr>
      <w:tr w:rsidR="009E3EC3" w14:paraId="424CEFCE" w14:textId="77777777" w:rsidTr="00DD0C5B">
        <w:trPr>
          <w:trHeight w:val="288"/>
        </w:trPr>
        <w:tc>
          <w:tcPr>
            <w:tcW w:w="4320" w:type="dxa"/>
          </w:tcPr>
          <w:p w14:paraId="30281147" w14:textId="3EB9A886" w:rsidR="009E3EC3" w:rsidRDefault="00DD0C5B" w:rsidP="009B702D">
            <w:pPr>
              <w:pStyle w:val="ListParagraph"/>
              <w:numPr>
                <w:ilvl w:val="0"/>
                <w:numId w:val="4"/>
              </w:numPr>
            </w:pPr>
            <w:r>
              <w:t>Control of Electromechanical Devices</w:t>
            </w:r>
          </w:p>
          <w:p w14:paraId="3A4C61C6" w14:textId="26984607" w:rsidR="005A3E6A" w:rsidRDefault="00DD0C5B" w:rsidP="009B702D">
            <w:pPr>
              <w:pStyle w:val="ListParagraph"/>
              <w:numPr>
                <w:ilvl w:val="0"/>
                <w:numId w:val="4"/>
              </w:numPr>
            </w:pPr>
            <w:r>
              <w:t>Electrical Troubleshooting w/ Tools</w:t>
            </w:r>
          </w:p>
          <w:p w14:paraId="7EC2C29C" w14:textId="75E50D40" w:rsidR="009E3EC3" w:rsidRDefault="0091787B" w:rsidP="009B702D">
            <w:pPr>
              <w:pStyle w:val="ListParagraph"/>
              <w:numPr>
                <w:ilvl w:val="0"/>
                <w:numId w:val="4"/>
              </w:numPr>
            </w:pPr>
            <w:r>
              <w:t xml:space="preserve">Extrusion </w:t>
            </w:r>
            <w:r w:rsidR="009E3EC3">
              <w:t>3D Printing</w:t>
            </w:r>
          </w:p>
          <w:p w14:paraId="057AE918" w14:textId="69A1CFD3" w:rsidR="0091787B" w:rsidRDefault="00DD0C5B" w:rsidP="0091787B">
            <w:pPr>
              <w:pStyle w:val="ListParagraph"/>
              <w:numPr>
                <w:ilvl w:val="0"/>
                <w:numId w:val="4"/>
              </w:numPr>
            </w:pPr>
            <w:r>
              <w:t>Fabrication/Installation of Cable &amp; Wiring</w:t>
            </w:r>
          </w:p>
          <w:p w14:paraId="720FB4D2" w14:textId="4DE2AA93" w:rsidR="0091787B" w:rsidRDefault="0091787B" w:rsidP="0091787B">
            <w:pPr>
              <w:pStyle w:val="ListParagraph"/>
              <w:numPr>
                <w:ilvl w:val="0"/>
                <w:numId w:val="4"/>
              </w:numPr>
            </w:pPr>
            <w:r>
              <w:t>CAD</w:t>
            </w:r>
            <w:r w:rsidR="0077736B">
              <w:t xml:space="preserve"> </w:t>
            </w:r>
            <w:r>
              <w:t>(Solidworks/Autodesk)</w:t>
            </w:r>
          </w:p>
          <w:p w14:paraId="10B0E5F7" w14:textId="37E892F3" w:rsidR="009E3EC3" w:rsidRDefault="0091787B" w:rsidP="009B702D">
            <w:pPr>
              <w:pStyle w:val="ListParagraph"/>
              <w:numPr>
                <w:ilvl w:val="0"/>
                <w:numId w:val="4"/>
              </w:numPr>
            </w:pPr>
            <w:r>
              <w:t>Finite Element Analysis</w:t>
            </w:r>
          </w:p>
        </w:tc>
        <w:tc>
          <w:tcPr>
            <w:tcW w:w="3600" w:type="dxa"/>
          </w:tcPr>
          <w:p w14:paraId="6D7301FB" w14:textId="77777777" w:rsidR="009E3EC3" w:rsidRDefault="009E3EC3" w:rsidP="009B702D">
            <w:pPr>
              <w:pStyle w:val="ListParagraph"/>
              <w:numPr>
                <w:ilvl w:val="0"/>
                <w:numId w:val="7"/>
              </w:numPr>
            </w:pPr>
            <w:r>
              <w:t>C/C++</w:t>
            </w:r>
          </w:p>
          <w:p w14:paraId="701FDE6F" w14:textId="77777777" w:rsidR="009E3EC3" w:rsidRDefault="009E3EC3" w:rsidP="009B702D">
            <w:pPr>
              <w:pStyle w:val="ListParagraph"/>
              <w:numPr>
                <w:ilvl w:val="0"/>
                <w:numId w:val="7"/>
              </w:numPr>
            </w:pPr>
            <w:r>
              <w:t>Python 3</w:t>
            </w:r>
          </w:p>
          <w:p w14:paraId="11A54A07" w14:textId="77777777" w:rsidR="009E3EC3" w:rsidRDefault="009E3EC3" w:rsidP="009B702D">
            <w:pPr>
              <w:pStyle w:val="ListParagraph"/>
              <w:numPr>
                <w:ilvl w:val="0"/>
                <w:numId w:val="7"/>
              </w:numPr>
            </w:pPr>
            <w:r>
              <w:t>MATLAB</w:t>
            </w:r>
          </w:p>
          <w:p w14:paraId="0D15B235" w14:textId="77777777" w:rsidR="009E3EC3" w:rsidRDefault="009E3EC3" w:rsidP="009B702D">
            <w:pPr>
              <w:pStyle w:val="ListParagraph"/>
              <w:numPr>
                <w:ilvl w:val="0"/>
                <w:numId w:val="7"/>
              </w:numPr>
            </w:pPr>
            <w:r>
              <w:t>LabVIEW (Former CLAD)</w:t>
            </w:r>
          </w:p>
          <w:p w14:paraId="14624F8F" w14:textId="77777777" w:rsidR="009E3EC3" w:rsidRDefault="009E3EC3" w:rsidP="009B702D">
            <w:pPr>
              <w:pStyle w:val="ListParagraph"/>
              <w:numPr>
                <w:ilvl w:val="0"/>
                <w:numId w:val="7"/>
              </w:numPr>
            </w:pPr>
            <w:r>
              <w:t>Embedded Digital Control</w:t>
            </w:r>
          </w:p>
          <w:p w14:paraId="0CAFF980" w14:textId="12F4CE63" w:rsidR="009E3EC3" w:rsidRDefault="009E3EC3" w:rsidP="0091787B">
            <w:pPr>
              <w:pStyle w:val="ListParagraph"/>
              <w:numPr>
                <w:ilvl w:val="0"/>
                <w:numId w:val="7"/>
              </w:numPr>
            </w:pPr>
            <w:r>
              <w:t>Data Acquisition &amp; Processing</w:t>
            </w:r>
          </w:p>
        </w:tc>
        <w:tc>
          <w:tcPr>
            <w:tcW w:w="2880" w:type="dxa"/>
          </w:tcPr>
          <w:p w14:paraId="56034F7B" w14:textId="77777777" w:rsidR="009E3EC3" w:rsidRDefault="009E3EC3" w:rsidP="009B702D">
            <w:pPr>
              <w:pStyle w:val="ListParagraph"/>
              <w:numPr>
                <w:ilvl w:val="0"/>
                <w:numId w:val="7"/>
              </w:numPr>
            </w:pPr>
            <w:r>
              <w:t>Leadership</w:t>
            </w:r>
          </w:p>
          <w:p w14:paraId="580D136C" w14:textId="77777777" w:rsidR="009E3EC3" w:rsidRDefault="009E3EC3" w:rsidP="009B702D">
            <w:pPr>
              <w:pStyle w:val="ListParagraph"/>
              <w:numPr>
                <w:ilvl w:val="0"/>
                <w:numId w:val="7"/>
              </w:numPr>
            </w:pPr>
            <w:r>
              <w:t>Team Communication</w:t>
            </w:r>
          </w:p>
          <w:p w14:paraId="08AF0C1A" w14:textId="77777777" w:rsidR="009E3EC3" w:rsidRDefault="009E3EC3" w:rsidP="009B702D">
            <w:pPr>
              <w:pStyle w:val="ListParagraph"/>
              <w:numPr>
                <w:ilvl w:val="0"/>
                <w:numId w:val="7"/>
              </w:numPr>
            </w:pPr>
            <w:r>
              <w:t>Information Presentation</w:t>
            </w:r>
          </w:p>
          <w:p w14:paraId="3E6FEA35" w14:textId="77777777" w:rsidR="009E3EC3" w:rsidRDefault="009E3EC3" w:rsidP="009B702D">
            <w:pPr>
              <w:pStyle w:val="ListParagraph"/>
              <w:numPr>
                <w:ilvl w:val="0"/>
                <w:numId w:val="7"/>
              </w:numPr>
            </w:pPr>
            <w:r>
              <w:t>Personnel Training</w:t>
            </w:r>
          </w:p>
          <w:p w14:paraId="6678C5E6" w14:textId="77777777" w:rsidR="009E3EC3" w:rsidRDefault="009E3EC3" w:rsidP="009B702D">
            <w:pPr>
              <w:pStyle w:val="ListParagraph"/>
              <w:numPr>
                <w:ilvl w:val="0"/>
                <w:numId w:val="7"/>
              </w:numPr>
            </w:pPr>
            <w:r>
              <w:t>Customer Service</w:t>
            </w:r>
          </w:p>
        </w:tc>
      </w:tr>
    </w:tbl>
    <w:p w14:paraId="328AD5E6" w14:textId="77777777" w:rsidR="00522857" w:rsidRPr="00522857" w:rsidRDefault="005548F1" w:rsidP="00446FA0">
      <w:pPr>
        <w:pStyle w:val="Heading1"/>
      </w:pPr>
      <w:r>
        <w:t>Professional</w:t>
      </w:r>
      <w:r w:rsidR="009063EC">
        <w:t xml:space="preserve"> Experience</w:t>
      </w:r>
      <w:r w:rsidR="00B35B52">
        <w:t xml:space="preserve"> 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4230"/>
        <w:gridCol w:w="6570"/>
      </w:tblGrid>
      <w:tr w:rsidR="00B748CA" w14:paraId="46A6625D" w14:textId="77777777" w:rsidTr="00B821C5">
        <w:tc>
          <w:tcPr>
            <w:tcW w:w="4230" w:type="dxa"/>
          </w:tcPr>
          <w:p w14:paraId="133CB5B2" w14:textId="55C3A6F8" w:rsidR="002C5E51" w:rsidRPr="0032737A" w:rsidRDefault="002C5E51" w:rsidP="0018075B">
            <w:pPr>
              <w:pStyle w:val="Heading2"/>
              <w:outlineLvl w:val="1"/>
            </w:pPr>
            <w:r w:rsidRPr="0032737A">
              <w:t xml:space="preserve">Systems </w:t>
            </w:r>
            <w:r w:rsidR="00D4272F">
              <w:t>Engineering</w:t>
            </w:r>
            <w:r w:rsidR="009E3EC3">
              <w:t xml:space="preserve"> Internship</w:t>
            </w:r>
          </w:p>
        </w:tc>
        <w:tc>
          <w:tcPr>
            <w:tcW w:w="6570" w:type="dxa"/>
          </w:tcPr>
          <w:p w14:paraId="1B1318AD" w14:textId="68FFBE0F" w:rsidR="00B748CA" w:rsidRPr="009063EC" w:rsidRDefault="00F91B89" w:rsidP="009063EC">
            <w:pPr>
              <w:jc w:val="right"/>
              <w:rPr>
                <w:i/>
              </w:rPr>
            </w:pPr>
            <w:r>
              <w:rPr>
                <w:i/>
              </w:rPr>
              <w:t>I</w:t>
            </w:r>
            <w:r w:rsidR="002D0577">
              <w:rPr>
                <w:i/>
              </w:rPr>
              <w:t xml:space="preserve">on </w:t>
            </w:r>
            <w:r>
              <w:rPr>
                <w:i/>
              </w:rPr>
              <w:t>B</w:t>
            </w:r>
            <w:r w:rsidR="002D0577">
              <w:rPr>
                <w:i/>
              </w:rPr>
              <w:t xml:space="preserve">eam </w:t>
            </w:r>
            <w:r>
              <w:rPr>
                <w:i/>
              </w:rPr>
              <w:t>A</w:t>
            </w:r>
            <w:r w:rsidR="002D0577">
              <w:rPr>
                <w:i/>
              </w:rPr>
              <w:t>pplications</w:t>
            </w:r>
            <w:r w:rsidR="009E3EC3">
              <w:rPr>
                <w:i/>
              </w:rPr>
              <w:t xml:space="preserve"> (IBA)</w:t>
            </w:r>
            <w:r>
              <w:rPr>
                <w:i/>
              </w:rPr>
              <w:t>,</w:t>
            </w:r>
            <w:r w:rsidR="009E3EC3">
              <w:rPr>
                <w:i/>
              </w:rPr>
              <w:t xml:space="preserve"> </w:t>
            </w:r>
            <w:r w:rsidR="00B748CA">
              <w:rPr>
                <w:i/>
              </w:rPr>
              <w:t>Nov</w:t>
            </w:r>
            <w:r w:rsidR="00E975CE">
              <w:rPr>
                <w:i/>
              </w:rPr>
              <w:t xml:space="preserve"> 2015</w:t>
            </w:r>
            <w:r w:rsidR="009E3EC3">
              <w:rPr>
                <w:i/>
              </w:rPr>
              <w:t xml:space="preserve"> - Present </w:t>
            </w:r>
          </w:p>
        </w:tc>
      </w:tr>
    </w:tbl>
    <w:p w14:paraId="7818687E" w14:textId="64AE7504" w:rsidR="004B65CA" w:rsidRDefault="009E3EC3" w:rsidP="002734AB">
      <w:pPr>
        <w:pStyle w:val="ListParagraph"/>
        <w:numPr>
          <w:ilvl w:val="0"/>
          <w:numId w:val="25"/>
        </w:numPr>
      </w:pPr>
      <w:r>
        <w:t>P</w:t>
      </w:r>
      <w:r w:rsidR="0091787B">
        <w:t>roton</w:t>
      </w:r>
      <w:r>
        <w:t xml:space="preserve"> </w:t>
      </w:r>
      <w:r w:rsidR="0091787B">
        <w:t>T</w:t>
      </w:r>
      <w:r>
        <w:t>herapy</w:t>
      </w:r>
      <w:r w:rsidR="004671DE">
        <w:t xml:space="preserve"> system maintenance i</w:t>
      </w:r>
      <w:r w:rsidR="0056533A">
        <w:t>nvolving various subsystem including:</w:t>
      </w:r>
    </w:p>
    <w:p w14:paraId="5B6D9A64" w14:textId="77777777" w:rsidR="004671DE" w:rsidRDefault="004671DE" w:rsidP="004671DE">
      <w:pPr>
        <w:pStyle w:val="ListParagraph"/>
        <w:numPr>
          <w:ilvl w:val="1"/>
          <w:numId w:val="25"/>
        </w:numPr>
      </w:pPr>
      <w:r>
        <w:t xml:space="preserve">High power distribution </w:t>
      </w:r>
    </w:p>
    <w:p w14:paraId="16C8C878" w14:textId="77777777" w:rsidR="004671DE" w:rsidRDefault="004671DE" w:rsidP="004671DE">
      <w:pPr>
        <w:pStyle w:val="ListParagraph"/>
        <w:numPr>
          <w:ilvl w:val="1"/>
          <w:numId w:val="25"/>
        </w:numPr>
      </w:pPr>
      <w:r>
        <w:t xml:space="preserve">Large scale cooling </w:t>
      </w:r>
    </w:p>
    <w:p w14:paraId="2FBF6AC7" w14:textId="77777777" w:rsidR="004671DE" w:rsidRDefault="004671DE" w:rsidP="004671DE">
      <w:pPr>
        <w:pStyle w:val="ListParagraph"/>
        <w:numPr>
          <w:ilvl w:val="1"/>
          <w:numId w:val="25"/>
        </w:numPr>
      </w:pPr>
      <w:r>
        <w:t xml:space="preserve">Mechanical patient positioning and beam delivery </w:t>
      </w:r>
    </w:p>
    <w:p w14:paraId="5D701D32" w14:textId="77777777" w:rsidR="004671DE" w:rsidRDefault="004671DE" w:rsidP="004671DE">
      <w:pPr>
        <w:pStyle w:val="ListParagraph"/>
        <w:numPr>
          <w:ilvl w:val="1"/>
          <w:numId w:val="25"/>
        </w:numPr>
      </w:pPr>
      <w:r>
        <w:t xml:space="preserve">High vacuum particle acceleration </w:t>
      </w:r>
      <w:r w:rsidR="0056533A">
        <w:t xml:space="preserve">and transport </w:t>
      </w:r>
    </w:p>
    <w:p w14:paraId="311CFD41" w14:textId="338CE96D" w:rsidR="00B35B52" w:rsidRDefault="00763CAB" w:rsidP="0056533A">
      <w:pPr>
        <w:pStyle w:val="ListParagraph"/>
        <w:numPr>
          <w:ilvl w:val="0"/>
          <w:numId w:val="25"/>
        </w:numPr>
      </w:pPr>
      <w:r>
        <w:t xml:space="preserve">Troubleshooting </w:t>
      </w:r>
      <w:r w:rsidR="004671DE">
        <w:t>and resolving day</w:t>
      </w:r>
      <w:r w:rsidR="00700DB8">
        <w:t>-</w:t>
      </w:r>
      <w:r w:rsidR="004671DE">
        <w:t>to</w:t>
      </w:r>
      <w:r w:rsidR="00700DB8">
        <w:t>-</w:t>
      </w:r>
      <w:r w:rsidR="004671DE">
        <w:t xml:space="preserve">day system failures using various </w:t>
      </w:r>
      <w:r w:rsidR="0056533A">
        <w:t>software and measurement tools.</w:t>
      </w:r>
    </w:p>
    <w:p w14:paraId="402C6448" w14:textId="48AA04CE" w:rsidR="005B3E05" w:rsidRDefault="0056533A" w:rsidP="00B35B52">
      <w:pPr>
        <w:pStyle w:val="ListParagraph"/>
        <w:numPr>
          <w:ilvl w:val="0"/>
          <w:numId w:val="25"/>
        </w:numPr>
      </w:pPr>
      <w:r>
        <w:t>Trained to work in hazardous environments including</w:t>
      </w:r>
      <w:r w:rsidR="0091787B">
        <w:t>: at</w:t>
      </w:r>
      <w:r>
        <w:t xml:space="preserve"> heights, </w:t>
      </w:r>
      <w:r w:rsidR="0091787B">
        <w:t>high voltage, live electricity, and</w:t>
      </w:r>
      <w:r>
        <w:t xml:space="preserve"> radiation. 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245"/>
        <w:gridCol w:w="8555"/>
      </w:tblGrid>
      <w:tr w:rsidR="009241DB" w14:paraId="52EC91A1" w14:textId="77777777" w:rsidTr="00B821C5">
        <w:tc>
          <w:tcPr>
            <w:tcW w:w="2245" w:type="dxa"/>
          </w:tcPr>
          <w:p w14:paraId="020FE471" w14:textId="77777777" w:rsidR="009241DB" w:rsidRPr="00EE5CBC" w:rsidRDefault="009241DB" w:rsidP="0018075B">
            <w:pPr>
              <w:pStyle w:val="Heading2"/>
              <w:outlineLvl w:val="1"/>
              <w:rPr>
                <w:b/>
              </w:rPr>
            </w:pPr>
            <w:r>
              <w:t>Shift Manager</w:t>
            </w:r>
          </w:p>
        </w:tc>
        <w:tc>
          <w:tcPr>
            <w:tcW w:w="8555" w:type="dxa"/>
          </w:tcPr>
          <w:p w14:paraId="36BB8510" w14:textId="698EF6B8" w:rsidR="009241DB" w:rsidRPr="00EE5CBC" w:rsidRDefault="009241DB" w:rsidP="00125163">
            <w:pPr>
              <w:jc w:val="right"/>
              <w:rPr>
                <w:i/>
              </w:rPr>
            </w:pPr>
            <w:r>
              <w:rPr>
                <w:i/>
              </w:rPr>
              <w:t>Five Guys, Jan 2014</w:t>
            </w:r>
            <w:r w:rsidR="009E3EC3">
              <w:rPr>
                <w:i/>
              </w:rPr>
              <w:t xml:space="preserve"> – Nov 2015</w:t>
            </w:r>
          </w:p>
        </w:tc>
      </w:tr>
    </w:tbl>
    <w:p w14:paraId="589B9DA9" w14:textId="77777777" w:rsidR="0049329C" w:rsidRDefault="0049329C" w:rsidP="0049329C">
      <w:pPr>
        <w:pStyle w:val="ListParagraph"/>
        <w:numPr>
          <w:ilvl w:val="0"/>
          <w:numId w:val="25"/>
        </w:numPr>
      </w:pPr>
      <w:r>
        <w:t>Team Leader, coordinator, and personnel training specialist.</w:t>
      </w:r>
    </w:p>
    <w:p w14:paraId="3CC495EF" w14:textId="29FAAEA5" w:rsidR="00B35B52" w:rsidRDefault="0049329C" w:rsidP="0091787B">
      <w:pPr>
        <w:pStyle w:val="ListParagraph"/>
        <w:numPr>
          <w:ilvl w:val="0"/>
          <w:numId w:val="25"/>
        </w:numPr>
      </w:pPr>
      <w:r>
        <w:t>Detail oriented inventory and money management.</w:t>
      </w:r>
    </w:p>
    <w:p w14:paraId="5CB8B615" w14:textId="77777777" w:rsidR="00E74A43" w:rsidRPr="00E74A43" w:rsidRDefault="00641ADB" w:rsidP="004B65CA">
      <w:pPr>
        <w:pStyle w:val="Heading1"/>
      </w:pPr>
      <w:r>
        <w:t xml:space="preserve">Academic </w:t>
      </w:r>
      <w:r w:rsidR="004B65CA">
        <w:t>Experience/</w:t>
      </w:r>
      <w:r w:rsidR="0032737A">
        <w:t>Achievements</w:t>
      </w:r>
    </w:p>
    <w:tbl>
      <w:tblPr>
        <w:tblStyle w:val="TableGrid"/>
        <w:tblW w:w="10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880"/>
        <w:gridCol w:w="7375"/>
      </w:tblGrid>
      <w:tr w:rsidR="004B65CA" w14:paraId="2429CB87" w14:textId="77777777" w:rsidTr="006F5986">
        <w:tc>
          <w:tcPr>
            <w:tcW w:w="2880" w:type="dxa"/>
            <w:vAlign w:val="center"/>
          </w:tcPr>
          <w:p w14:paraId="352E2FAD" w14:textId="77777777" w:rsidR="004B65CA" w:rsidRDefault="004B65CA" w:rsidP="0018075B">
            <w:pPr>
              <w:pStyle w:val="Heading2"/>
              <w:outlineLvl w:val="1"/>
            </w:pPr>
            <w:r>
              <w:t>Capstone Team Leader</w:t>
            </w:r>
          </w:p>
        </w:tc>
        <w:tc>
          <w:tcPr>
            <w:tcW w:w="7375" w:type="dxa"/>
            <w:vAlign w:val="center"/>
          </w:tcPr>
          <w:p w14:paraId="47E7D6D7" w14:textId="332D1A06" w:rsidR="004B65CA" w:rsidRPr="003D278A" w:rsidRDefault="00184BF9" w:rsidP="004753DA">
            <w:pPr>
              <w:jc w:val="right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</w:tbl>
    <w:p w14:paraId="0E821456" w14:textId="6C882D8E" w:rsidR="00D1129E" w:rsidRDefault="002D0577" w:rsidP="00323BD3">
      <w:pPr>
        <w:pStyle w:val="ListParagraph"/>
        <w:numPr>
          <w:ilvl w:val="0"/>
          <w:numId w:val="25"/>
        </w:numPr>
      </w:pPr>
      <w:r>
        <w:t>Managed</w:t>
      </w:r>
      <w:r w:rsidR="0056533A">
        <w:t xml:space="preserve"> simultaneous development of </w:t>
      </w:r>
      <w:r w:rsidR="0018075B">
        <w:t>two</w:t>
      </w:r>
      <w:r w:rsidR="0056533A">
        <w:t xml:space="preserve"> modular </w:t>
      </w:r>
      <w:r>
        <w:t xml:space="preserve">electro-hydraulic </w:t>
      </w:r>
      <w:r w:rsidR="0056533A">
        <w:t>subsystems</w:t>
      </w:r>
      <w:r w:rsidR="0018075B">
        <w:t xml:space="preserve"> including test systems</w:t>
      </w:r>
      <w:r w:rsidR="0056533A">
        <w:t>.</w:t>
      </w:r>
    </w:p>
    <w:p w14:paraId="3F48A270" w14:textId="11E7F6F7" w:rsidR="0018075B" w:rsidRDefault="0018075B" w:rsidP="00323BD3">
      <w:pPr>
        <w:pStyle w:val="ListParagraph"/>
        <w:numPr>
          <w:ilvl w:val="0"/>
          <w:numId w:val="25"/>
        </w:numPr>
      </w:pPr>
      <w:r>
        <w:t>Fabricated control/power infrastructure for electrical and hydraulic power distribution.</w:t>
      </w:r>
    </w:p>
    <w:p w14:paraId="2F52DF84" w14:textId="1345CA63" w:rsidR="00774315" w:rsidRDefault="0018075B" w:rsidP="0018075B">
      <w:pPr>
        <w:pStyle w:val="ListParagraph"/>
        <w:numPr>
          <w:ilvl w:val="0"/>
          <w:numId w:val="25"/>
        </w:numPr>
      </w:pPr>
      <w:r>
        <w:t>Developed plug-and-play control module capable of independently controlling each of our 3 subsystems.</w:t>
      </w:r>
    </w:p>
    <w:p w14:paraId="24633481" w14:textId="346B78EA" w:rsidR="002C0D3D" w:rsidRDefault="002C0D3D" w:rsidP="0018075B">
      <w:pPr>
        <w:pStyle w:val="ListParagraph"/>
        <w:numPr>
          <w:ilvl w:val="1"/>
          <w:numId w:val="25"/>
        </w:numPr>
      </w:pPr>
      <w:r>
        <w:t>Designed hierarchical control system for simultaneous sensor acquisition/processing and control.</w:t>
      </w:r>
    </w:p>
    <w:p w14:paraId="63B11EC9" w14:textId="1A0A85EC" w:rsidR="00323BD3" w:rsidRDefault="00F732A4" w:rsidP="002C0D3D">
      <w:pPr>
        <w:pStyle w:val="ListParagraph"/>
        <w:numPr>
          <w:ilvl w:val="1"/>
          <w:numId w:val="25"/>
        </w:numPr>
      </w:pPr>
      <w:r>
        <w:t>Fabricated</w:t>
      </w:r>
      <w:r w:rsidR="0018075B">
        <w:t xml:space="preserve"> microcontroller network via the I</w:t>
      </w:r>
      <w:r w:rsidR="0018075B">
        <w:rPr>
          <w:vertAlign w:val="superscript"/>
        </w:rPr>
        <w:t>2</w:t>
      </w:r>
      <w:r w:rsidR="0018075B">
        <w:t>C serial communication protocol.</w:t>
      </w:r>
    </w:p>
    <w:p w14:paraId="0DD033D0" w14:textId="15C6FF22" w:rsidR="00B821C5" w:rsidRDefault="002C0D3D" w:rsidP="00B821C5">
      <w:pPr>
        <w:pStyle w:val="ListParagraph"/>
        <w:numPr>
          <w:ilvl w:val="1"/>
          <w:numId w:val="25"/>
        </w:numPr>
      </w:pPr>
      <w:r>
        <w:t xml:space="preserve">Capable of receiving 5 </w:t>
      </w:r>
      <w:r w:rsidR="00DD0C5B">
        <w:t>H</w:t>
      </w:r>
      <w:r>
        <w:t xml:space="preserve">all </w:t>
      </w:r>
      <w:r w:rsidR="00DD0C5B">
        <w:t>e</w:t>
      </w:r>
      <w:r>
        <w:t>ffect sensor inputs and control 2 stepper or brushless DC motors</w:t>
      </w:r>
      <w:r w:rsidR="00B821C5">
        <w:t xml:space="preserve"> using 2 cabl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8910"/>
        <w:gridCol w:w="1304"/>
      </w:tblGrid>
      <w:tr w:rsidR="004C62C4" w14:paraId="342EBE89" w14:textId="77777777" w:rsidTr="00292FD2">
        <w:tc>
          <w:tcPr>
            <w:tcW w:w="8910" w:type="dxa"/>
          </w:tcPr>
          <w:p w14:paraId="023E9859" w14:textId="5DBA3368" w:rsidR="004C62C4" w:rsidRDefault="00B34E30" w:rsidP="0018075B">
            <w:pPr>
              <w:pStyle w:val="Heading2"/>
              <w:outlineLvl w:val="1"/>
            </w:pPr>
            <w:r>
              <w:t>Autonomous Design Competition</w:t>
            </w:r>
          </w:p>
        </w:tc>
        <w:tc>
          <w:tcPr>
            <w:tcW w:w="1304" w:type="dxa"/>
          </w:tcPr>
          <w:p w14:paraId="36674E2C" w14:textId="644C152B" w:rsidR="004C62C4" w:rsidRPr="004C62C4" w:rsidRDefault="00C065AB" w:rsidP="004C62C4">
            <w:pPr>
              <w:jc w:val="right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bookmarkStart w:id="1" w:name="_GoBack"/>
        <w:bookmarkEnd w:id="1"/>
      </w:tr>
    </w:tbl>
    <w:p w14:paraId="0050625E" w14:textId="1557CEF5" w:rsidR="00113058" w:rsidRDefault="002D2D55" w:rsidP="00113058">
      <w:pPr>
        <w:pStyle w:val="ListParagraph"/>
        <w:numPr>
          <w:ilvl w:val="0"/>
          <w:numId w:val="25"/>
        </w:numPr>
      </w:pPr>
      <w:r>
        <w:t>P</w:t>
      </w:r>
      <w:r w:rsidR="00B821C5">
        <w:t>roposed</w:t>
      </w:r>
      <w:r>
        <w:t xml:space="preserve"> the</w:t>
      </w:r>
      <w:r w:rsidR="00B821C5">
        <w:t xml:space="preserve"> successful</w:t>
      </w:r>
      <w:r>
        <w:t xml:space="preserve"> use of hexagonal matrix for ideal strength-weight characteristics in 3D printed chassis.</w:t>
      </w:r>
    </w:p>
    <w:p w14:paraId="26DA6666" w14:textId="73400479" w:rsidR="00184BF9" w:rsidRDefault="00323BD3" w:rsidP="0038056D">
      <w:pPr>
        <w:pStyle w:val="ListParagraph"/>
        <w:numPr>
          <w:ilvl w:val="0"/>
          <w:numId w:val="25"/>
        </w:numPr>
      </w:pPr>
      <w:r>
        <w:t xml:space="preserve">Manually machined aluminum for </w:t>
      </w:r>
      <w:r w:rsidR="00B821C5">
        <w:t xml:space="preserve">rigidity-sensitive </w:t>
      </w:r>
      <w:r>
        <w:t>components such as the axels and steering column</w:t>
      </w:r>
      <w:r w:rsidR="002D2D55">
        <w:t xml:space="preserve">. </w:t>
      </w:r>
    </w:p>
    <w:p w14:paraId="24C3900F" w14:textId="2424D19B" w:rsidR="00B35B52" w:rsidRDefault="00323BD3" w:rsidP="00323BD3">
      <w:pPr>
        <w:pStyle w:val="ListParagraph"/>
        <w:numPr>
          <w:ilvl w:val="0"/>
          <w:numId w:val="25"/>
        </w:numPr>
      </w:pPr>
      <w:r>
        <w:t>Designed, fabricated, and installed electrical control</w:t>
      </w:r>
      <w:r w:rsidR="00BC38C6">
        <w:t xml:space="preserve"> and </w:t>
      </w:r>
      <w:r>
        <w:t xml:space="preserve">power </w:t>
      </w:r>
      <w:r w:rsidR="0077736B">
        <w:t>sub</w:t>
      </w:r>
      <w:r>
        <w:t>systems</w:t>
      </w:r>
      <w:r w:rsidR="008F2240">
        <w:t>.</w:t>
      </w:r>
      <w:r w:rsidR="002D2D55">
        <w:t xml:space="preserve"> </w:t>
      </w:r>
    </w:p>
    <w:p w14:paraId="0FB1839D" w14:textId="0EB5B588" w:rsidR="00323BD3" w:rsidRDefault="00323BD3" w:rsidP="00323BD3">
      <w:pPr>
        <w:pStyle w:val="ListParagraph"/>
        <w:numPr>
          <w:ilvl w:val="0"/>
          <w:numId w:val="25"/>
        </w:numPr>
      </w:pPr>
      <w:r>
        <w:t xml:space="preserve">Developed embedded </w:t>
      </w:r>
      <w:r w:rsidR="00700DB8">
        <w:t xml:space="preserve">control </w:t>
      </w:r>
      <w:r w:rsidR="0077736B">
        <w:t>system</w:t>
      </w:r>
      <w:r>
        <w:t xml:space="preserve"> </w:t>
      </w:r>
      <w:r w:rsidR="00700DB8">
        <w:t xml:space="preserve">applying </w:t>
      </w:r>
      <w:r w:rsidR="0077736B">
        <w:t>digital signal processing</w:t>
      </w:r>
      <w:r w:rsidR="00700DB8">
        <w:t xml:space="preserve"> to external sensor feedback.</w:t>
      </w:r>
    </w:p>
    <w:p w14:paraId="7D7A6277" w14:textId="0B7E4764" w:rsidR="00522857" w:rsidRPr="00522857" w:rsidRDefault="00700DB8" w:rsidP="00C44BF3">
      <w:pPr>
        <w:pStyle w:val="ListParagraph"/>
        <w:numPr>
          <w:ilvl w:val="0"/>
          <w:numId w:val="25"/>
        </w:numPr>
      </w:pPr>
      <w:r>
        <w:t>Achieved highest score</w:t>
      </w:r>
      <w:r w:rsidR="0077736B">
        <w:t xml:space="preserve"> out of 30+ 4-man-teams with an unmatched 2 flawless attempts.</w:t>
      </w:r>
    </w:p>
    <w:p w14:paraId="25373E71" w14:textId="4FC6B529" w:rsidR="00B94C67" w:rsidRDefault="00B94C67" w:rsidP="00AD700F">
      <w:pPr>
        <w:pStyle w:val="Heading1"/>
      </w:pPr>
      <w:r>
        <w:t>References</w:t>
      </w:r>
    </w:p>
    <w:p w14:paraId="74AD0EC0" w14:textId="6E85D78E" w:rsidR="001319C0" w:rsidRDefault="001319C0" w:rsidP="001763EB">
      <w:pPr>
        <w:pStyle w:val="ListParagraph"/>
        <w:numPr>
          <w:ilvl w:val="0"/>
          <w:numId w:val="25"/>
        </w:numPr>
      </w:pPr>
      <w:r>
        <w:t xml:space="preserve">Kevin Sturm – Director of Operation IBA, North America; (571) 250-5831; </w:t>
      </w:r>
      <w:hyperlink r:id="rId7" w:history="1">
        <w:r w:rsidRPr="00FA618D">
          <w:rPr>
            <w:rStyle w:val="Hyperlink"/>
          </w:rPr>
          <w:t>Kevin.Sturm@iba-group.com</w:t>
        </w:r>
      </w:hyperlink>
      <w:r>
        <w:t xml:space="preserve"> </w:t>
      </w:r>
    </w:p>
    <w:p w14:paraId="4AE5054B" w14:textId="6C9D96BF" w:rsidR="001763EB" w:rsidRDefault="001763EB" w:rsidP="001763EB">
      <w:pPr>
        <w:pStyle w:val="ListParagraph"/>
        <w:numPr>
          <w:ilvl w:val="0"/>
          <w:numId w:val="25"/>
        </w:numPr>
      </w:pPr>
      <w:r>
        <w:t>Ruben Reyes – Site Technical Leader IBA, Oklahoma City,</w:t>
      </w:r>
      <w:r w:rsidR="00AD700F">
        <w:t xml:space="preserve"> OK;</w:t>
      </w:r>
      <w:r>
        <w:t xml:space="preserve"> (</w:t>
      </w:r>
      <w:r w:rsidR="00AD700F">
        <w:t xml:space="preserve">405) 773-6789; </w:t>
      </w:r>
      <w:hyperlink r:id="rId8" w:history="1">
        <w:r w:rsidR="00AD700F" w:rsidRPr="00FA618D">
          <w:rPr>
            <w:rStyle w:val="Hyperlink"/>
          </w:rPr>
          <w:t>Ruben.Reyes@iba-group.com</w:t>
        </w:r>
      </w:hyperlink>
    </w:p>
    <w:p w14:paraId="6C9430BE" w14:textId="234AB428" w:rsidR="00BC38C6" w:rsidRPr="00B94C67" w:rsidRDefault="00AD700F" w:rsidP="00166ED8">
      <w:pPr>
        <w:pStyle w:val="ListParagraph"/>
        <w:numPr>
          <w:ilvl w:val="0"/>
          <w:numId w:val="25"/>
        </w:numPr>
      </w:pPr>
      <w:r>
        <w:t>Harold Stalford – Professor, OU AME, Norman</w:t>
      </w:r>
      <w:r w:rsidR="00BC38C6">
        <w:t xml:space="preserve">, OK; (405) 325-1742; </w:t>
      </w:r>
      <w:hyperlink r:id="rId9" w:history="1">
        <w:r w:rsidR="00BC38C6" w:rsidRPr="00FA618D">
          <w:rPr>
            <w:rStyle w:val="Hyperlink"/>
          </w:rPr>
          <w:t>stalford@ou.edu</w:t>
        </w:r>
      </w:hyperlink>
    </w:p>
    <w:sectPr w:rsidR="00BC38C6" w:rsidRPr="00B94C67" w:rsidSect="00B821C5">
      <w:type w:val="continuous"/>
      <w:pgSz w:w="12240" w:h="15840"/>
      <w:pgMar w:top="720" w:right="720" w:bottom="720" w:left="720" w:header="0" w:footer="0" w:gutter="0"/>
      <w:cols w:space="720"/>
      <w:formProt w:val="0"/>
      <w:docGrid w:linePitch="326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02CA"/>
    <w:multiLevelType w:val="hybridMultilevel"/>
    <w:tmpl w:val="7DA0C72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1205513"/>
    <w:multiLevelType w:val="hybridMultilevel"/>
    <w:tmpl w:val="2340CB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B80929"/>
    <w:multiLevelType w:val="hybridMultilevel"/>
    <w:tmpl w:val="4C3AAC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BB55A2"/>
    <w:multiLevelType w:val="hybridMultilevel"/>
    <w:tmpl w:val="BBA435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E3518C"/>
    <w:multiLevelType w:val="hybridMultilevel"/>
    <w:tmpl w:val="5BEE4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D21FE"/>
    <w:multiLevelType w:val="hybridMultilevel"/>
    <w:tmpl w:val="7A98B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D4808"/>
    <w:multiLevelType w:val="hybridMultilevel"/>
    <w:tmpl w:val="4CEC7F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D54D1C"/>
    <w:multiLevelType w:val="hybridMultilevel"/>
    <w:tmpl w:val="C65A00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A17DD4"/>
    <w:multiLevelType w:val="hybridMultilevel"/>
    <w:tmpl w:val="D3BA2678"/>
    <w:lvl w:ilvl="0" w:tplc="74F8E084">
      <w:numFmt w:val="bullet"/>
      <w:lvlText w:val="-"/>
      <w:lvlJc w:val="left"/>
      <w:pPr>
        <w:ind w:left="540" w:hanging="360"/>
      </w:pPr>
      <w:rPr>
        <w:rFonts w:ascii="Calibri" w:eastAsia="Droid Sans Fallback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CB55483"/>
    <w:multiLevelType w:val="hybridMultilevel"/>
    <w:tmpl w:val="CEA8B0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747578"/>
    <w:multiLevelType w:val="hybridMultilevel"/>
    <w:tmpl w:val="09D8DD6C"/>
    <w:lvl w:ilvl="0" w:tplc="DD9E7DC2">
      <w:numFmt w:val="bullet"/>
      <w:lvlText w:val=""/>
      <w:lvlJc w:val="left"/>
      <w:pPr>
        <w:ind w:left="1440" w:hanging="360"/>
      </w:pPr>
      <w:rPr>
        <w:rFonts w:ascii="Wingdings" w:eastAsia="Droid Sans Fallback" w:hAnsi="Wingdings" w:cs="FreeSan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0C0B4A"/>
    <w:multiLevelType w:val="hybridMultilevel"/>
    <w:tmpl w:val="77127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D62CD"/>
    <w:multiLevelType w:val="hybridMultilevel"/>
    <w:tmpl w:val="08060E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06640E"/>
    <w:multiLevelType w:val="hybridMultilevel"/>
    <w:tmpl w:val="7B9ED0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B312E8"/>
    <w:multiLevelType w:val="hybridMultilevel"/>
    <w:tmpl w:val="1F36AA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804EC1"/>
    <w:multiLevelType w:val="hybridMultilevel"/>
    <w:tmpl w:val="23BAE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264AB0"/>
    <w:multiLevelType w:val="hybridMultilevel"/>
    <w:tmpl w:val="EBE434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435C01"/>
    <w:multiLevelType w:val="hybridMultilevel"/>
    <w:tmpl w:val="C8342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A62E5C"/>
    <w:multiLevelType w:val="hybridMultilevel"/>
    <w:tmpl w:val="9170F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A4509"/>
    <w:multiLevelType w:val="hybridMultilevel"/>
    <w:tmpl w:val="21E819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057E98"/>
    <w:multiLevelType w:val="hybridMultilevel"/>
    <w:tmpl w:val="9D7AE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AC1CE1"/>
    <w:multiLevelType w:val="hybridMultilevel"/>
    <w:tmpl w:val="4AA64F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2406E6"/>
    <w:multiLevelType w:val="hybridMultilevel"/>
    <w:tmpl w:val="BC0C9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5376C0"/>
    <w:multiLevelType w:val="hybridMultilevel"/>
    <w:tmpl w:val="CB729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943A08"/>
    <w:multiLevelType w:val="hybridMultilevel"/>
    <w:tmpl w:val="D19A8E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F1774C6"/>
    <w:multiLevelType w:val="hybridMultilevel"/>
    <w:tmpl w:val="5FE06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19"/>
  </w:num>
  <w:num w:numId="4">
    <w:abstractNumId w:val="20"/>
  </w:num>
  <w:num w:numId="5">
    <w:abstractNumId w:val="14"/>
  </w:num>
  <w:num w:numId="6">
    <w:abstractNumId w:val="16"/>
  </w:num>
  <w:num w:numId="7">
    <w:abstractNumId w:val="24"/>
  </w:num>
  <w:num w:numId="8">
    <w:abstractNumId w:val="1"/>
  </w:num>
  <w:num w:numId="9">
    <w:abstractNumId w:val="3"/>
  </w:num>
  <w:num w:numId="10">
    <w:abstractNumId w:val="13"/>
  </w:num>
  <w:num w:numId="11">
    <w:abstractNumId w:val="12"/>
  </w:num>
  <w:num w:numId="12">
    <w:abstractNumId w:val="5"/>
  </w:num>
  <w:num w:numId="13">
    <w:abstractNumId w:val="22"/>
  </w:num>
  <w:num w:numId="14">
    <w:abstractNumId w:val="21"/>
  </w:num>
  <w:num w:numId="15">
    <w:abstractNumId w:val="7"/>
  </w:num>
  <w:num w:numId="16">
    <w:abstractNumId w:val="9"/>
  </w:num>
  <w:num w:numId="17">
    <w:abstractNumId w:val="2"/>
  </w:num>
  <w:num w:numId="18">
    <w:abstractNumId w:val="6"/>
  </w:num>
  <w:num w:numId="19">
    <w:abstractNumId w:val="25"/>
  </w:num>
  <w:num w:numId="20">
    <w:abstractNumId w:val="18"/>
  </w:num>
  <w:num w:numId="21">
    <w:abstractNumId w:val="11"/>
  </w:num>
  <w:num w:numId="22">
    <w:abstractNumId w:val="4"/>
  </w:num>
  <w:num w:numId="23">
    <w:abstractNumId w:val="17"/>
  </w:num>
  <w:num w:numId="24">
    <w:abstractNumId w:val="0"/>
  </w:num>
  <w:num w:numId="25">
    <w:abstractNumId w:val="8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334"/>
    <w:rsid w:val="00013DE2"/>
    <w:rsid w:val="00021590"/>
    <w:rsid w:val="00033F47"/>
    <w:rsid w:val="0004188F"/>
    <w:rsid w:val="00050CA3"/>
    <w:rsid w:val="00090EE3"/>
    <w:rsid w:val="000A2AE8"/>
    <w:rsid w:val="000B5778"/>
    <w:rsid w:val="000D01C7"/>
    <w:rsid w:val="000D0F27"/>
    <w:rsid w:val="000F1245"/>
    <w:rsid w:val="000F5F4D"/>
    <w:rsid w:val="00113058"/>
    <w:rsid w:val="00121A31"/>
    <w:rsid w:val="001319C0"/>
    <w:rsid w:val="00166ED8"/>
    <w:rsid w:val="001763EB"/>
    <w:rsid w:val="0018075B"/>
    <w:rsid w:val="00184BF9"/>
    <w:rsid w:val="00185303"/>
    <w:rsid w:val="001C2996"/>
    <w:rsid w:val="001D0B52"/>
    <w:rsid w:val="001D5289"/>
    <w:rsid w:val="001F1F5F"/>
    <w:rsid w:val="00261FB6"/>
    <w:rsid w:val="00264124"/>
    <w:rsid w:val="00272AE8"/>
    <w:rsid w:val="002734AB"/>
    <w:rsid w:val="00282222"/>
    <w:rsid w:val="00292FD2"/>
    <w:rsid w:val="002B49BF"/>
    <w:rsid w:val="002C0D3D"/>
    <w:rsid w:val="002C5E51"/>
    <w:rsid w:val="002D0577"/>
    <w:rsid w:val="002D2D55"/>
    <w:rsid w:val="002E38C0"/>
    <w:rsid w:val="00323BD3"/>
    <w:rsid w:val="0032737A"/>
    <w:rsid w:val="00336853"/>
    <w:rsid w:val="00352BA0"/>
    <w:rsid w:val="00372B01"/>
    <w:rsid w:val="0037331B"/>
    <w:rsid w:val="0038056D"/>
    <w:rsid w:val="00391C4E"/>
    <w:rsid w:val="003C06AE"/>
    <w:rsid w:val="003D278A"/>
    <w:rsid w:val="003E7307"/>
    <w:rsid w:val="003F53DF"/>
    <w:rsid w:val="004257C7"/>
    <w:rsid w:val="00427048"/>
    <w:rsid w:val="00435372"/>
    <w:rsid w:val="004372FF"/>
    <w:rsid w:val="00446FA0"/>
    <w:rsid w:val="0046089A"/>
    <w:rsid w:val="004671DE"/>
    <w:rsid w:val="00473FF5"/>
    <w:rsid w:val="0049329C"/>
    <w:rsid w:val="004B65CA"/>
    <w:rsid w:val="004B6F36"/>
    <w:rsid w:val="004C29EE"/>
    <w:rsid w:val="004C62C4"/>
    <w:rsid w:val="004E4678"/>
    <w:rsid w:val="004E6F7B"/>
    <w:rsid w:val="00522857"/>
    <w:rsid w:val="00537A1D"/>
    <w:rsid w:val="005548F1"/>
    <w:rsid w:val="00562399"/>
    <w:rsid w:val="0056533A"/>
    <w:rsid w:val="00570317"/>
    <w:rsid w:val="005748BE"/>
    <w:rsid w:val="00587986"/>
    <w:rsid w:val="005A3E6A"/>
    <w:rsid w:val="005B0B46"/>
    <w:rsid w:val="005B3E05"/>
    <w:rsid w:val="005C7F54"/>
    <w:rsid w:val="0060038B"/>
    <w:rsid w:val="00600AC6"/>
    <w:rsid w:val="006138BC"/>
    <w:rsid w:val="00641ADB"/>
    <w:rsid w:val="00643756"/>
    <w:rsid w:val="00671FA7"/>
    <w:rsid w:val="00680D75"/>
    <w:rsid w:val="006901CC"/>
    <w:rsid w:val="006A528E"/>
    <w:rsid w:val="006D1179"/>
    <w:rsid w:val="006D63EE"/>
    <w:rsid w:val="006F5986"/>
    <w:rsid w:val="007001A1"/>
    <w:rsid w:val="00700DB8"/>
    <w:rsid w:val="0070644C"/>
    <w:rsid w:val="007232AF"/>
    <w:rsid w:val="00743A21"/>
    <w:rsid w:val="00754295"/>
    <w:rsid w:val="00757346"/>
    <w:rsid w:val="00763CAB"/>
    <w:rsid w:val="00772290"/>
    <w:rsid w:val="00774315"/>
    <w:rsid w:val="0077736B"/>
    <w:rsid w:val="007835A2"/>
    <w:rsid w:val="007B52C4"/>
    <w:rsid w:val="008025AF"/>
    <w:rsid w:val="00844630"/>
    <w:rsid w:val="00885846"/>
    <w:rsid w:val="00890C62"/>
    <w:rsid w:val="008B7334"/>
    <w:rsid w:val="008C6D34"/>
    <w:rsid w:val="008F2240"/>
    <w:rsid w:val="008F22E3"/>
    <w:rsid w:val="008F2BD9"/>
    <w:rsid w:val="00904485"/>
    <w:rsid w:val="009063EC"/>
    <w:rsid w:val="00913DC6"/>
    <w:rsid w:val="0091787B"/>
    <w:rsid w:val="009241DB"/>
    <w:rsid w:val="0094412E"/>
    <w:rsid w:val="00945B93"/>
    <w:rsid w:val="00957E4F"/>
    <w:rsid w:val="009E3EC3"/>
    <w:rsid w:val="00A1259F"/>
    <w:rsid w:val="00A1368E"/>
    <w:rsid w:val="00A4334C"/>
    <w:rsid w:val="00A51209"/>
    <w:rsid w:val="00A537AD"/>
    <w:rsid w:val="00A6433D"/>
    <w:rsid w:val="00A943B8"/>
    <w:rsid w:val="00AC0EB2"/>
    <w:rsid w:val="00AC3BEB"/>
    <w:rsid w:val="00AD700F"/>
    <w:rsid w:val="00AE12CC"/>
    <w:rsid w:val="00B30F64"/>
    <w:rsid w:val="00B34E30"/>
    <w:rsid w:val="00B35B52"/>
    <w:rsid w:val="00B437E1"/>
    <w:rsid w:val="00B46784"/>
    <w:rsid w:val="00B53EB7"/>
    <w:rsid w:val="00B53F0D"/>
    <w:rsid w:val="00B5545E"/>
    <w:rsid w:val="00B55EAB"/>
    <w:rsid w:val="00B72909"/>
    <w:rsid w:val="00B748CA"/>
    <w:rsid w:val="00B821C5"/>
    <w:rsid w:val="00B86828"/>
    <w:rsid w:val="00B94C67"/>
    <w:rsid w:val="00BA5014"/>
    <w:rsid w:val="00BA7200"/>
    <w:rsid w:val="00BC38C6"/>
    <w:rsid w:val="00BC6CF0"/>
    <w:rsid w:val="00BD3291"/>
    <w:rsid w:val="00C065AB"/>
    <w:rsid w:val="00C2619D"/>
    <w:rsid w:val="00C37571"/>
    <w:rsid w:val="00C44BF3"/>
    <w:rsid w:val="00C60CF9"/>
    <w:rsid w:val="00C64565"/>
    <w:rsid w:val="00C94916"/>
    <w:rsid w:val="00CA1D65"/>
    <w:rsid w:val="00CC4FA1"/>
    <w:rsid w:val="00CE68A7"/>
    <w:rsid w:val="00D1129E"/>
    <w:rsid w:val="00D4272F"/>
    <w:rsid w:val="00D54FB5"/>
    <w:rsid w:val="00D62DDC"/>
    <w:rsid w:val="00D76ECE"/>
    <w:rsid w:val="00D87E56"/>
    <w:rsid w:val="00DB1E86"/>
    <w:rsid w:val="00DB5790"/>
    <w:rsid w:val="00DC25F9"/>
    <w:rsid w:val="00DC3B50"/>
    <w:rsid w:val="00DD0C5B"/>
    <w:rsid w:val="00DD268B"/>
    <w:rsid w:val="00DE3110"/>
    <w:rsid w:val="00E244E1"/>
    <w:rsid w:val="00E37901"/>
    <w:rsid w:val="00E5087B"/>
    <w:rsid w:val="00E55661"/>
    <w:rsid w:val="00E74A43"/>
    <w:rsid w:val="00E760CA"/>
    <w:rsid w:val="00E86BE5"/>
    <w:rsid w:val="00E94E4E"/>
    <w:rsid w:val="00E975CE"/>
    <w:rsid w:val="00EB48AB"/>
    <w:rsid w:val="00ED2FAF"/>
    <w:rsid w:val="00EE5CBC"/>
    <w:rsid w:val="00F366FE"/>
    <w:rsid w:val="00F37594"/>
    <w:rsid w:val="00F4542F"/>
    <w:rsid w:val="00F4631D"/>
    <w:rsid w:val="00F52444"/>
    <w:rsid w:val="00F732A4"/>
    <w:rsid w:val="00F91B89"/>
    <w:rsid w:val="00FA3AEC"/>
    <w:rsid w:val="00FB2B8F"/>
    <w:rsid w:val="00FB4A6E"/>
    <w:rsid w:val="00FB58A5"/>
    <w:rsid w:val="00FC499A"/>
    <w:rsid w:val="00FC5CEC"/>
    <w:rsid w:val="00FF0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9D3B6"/>
  <w15:chartTrackingRefBased/>
  <w15:docId w15:val="{F1E20A2A-47C1-4207-B6A2-F48F32730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4C67"/>
    <w:pPr>
      <w:widowControl w:val="0"/>
      <w:suppressAutoHyphens/>
      <w:spacing w:after="0" w:line="240" w:lineRule="auto"/>
    </w:pPr>
    <w:rPr>
      <w:rFonts w:eastAsia="Droid Sans Fallback" w:cs="FreeSans"/>
      <w:color w:val="00000A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94C67"/>
    <w:pPr>
      <w:keepNext/>
      <w:keepLines/>
      <w:spacing w:before="80"/>
      <w:outlineLvl w:val="0"/>
    </w:pPr>
    <w:rPr>
      <w:rFonts w:asciiTheme="majorHAnsi" w:eastAsiaTheme="majorEastAsia" w:hAnsiTheme="majorHAnsi" w:cs="Mangal"/>
      <w:b/>
      <w:color w:val="auto"/>
      <w:sz w:val="28"/>
      <w:szCs w:val="29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94C67"/>
    <w:pPr>
      <w:keepNext/>
      <w:keepLines/>
      <w:outlineLvl w:val="1"/>
    </w:pPr>
    <w:rPr>
      <w:rFonts w:eastAsiaTheme="majorEastAsia" w:cs="Mangal"/>
      <w:color w:val="auto"/>
      <w:szCs w:val="23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8B7334"/>
    <w:rPr>
      <w:color w:val="000080"/>
      <w:u w:val="single"/>
    </w:rPr>
  </w:style>
  <w:style w:type="character" w:styleId="Hyperlink">
    <w:name w:val="Hyperlink"/>
    <w:basedOn w:val="DefaultParagraphFont"/>
    <w:uiPriority w:val="99"/>
    <w:unhideWhenUsed/>
    <w:rsid w:val="008B7334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94C67"/>
    <w:pPr>
      <w:contextualSpacing/>
    </w:pPr>
    <w:rPr>
      <w:rFonts w:asciiTheme="majorHAnsi" w:eastAsiaTheme="majorEastAsia" w:hAnsiTheme="majorHAnsi" w:cs="Mangal"/>
      <w:b/>
      <w:color w:val="auto"/>
      <w:spacing w:val="-10"/>
      <w:kern w:val="28"/>
      <w:sz w:val="32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B94C67"/>
    <w:rPr>
      <w:rFonts w:asciiTheme="majorHAnsi" w:eastAsiaTheme="majorEastAsia" w:hAnsiTheme="majorHAnsi" w:cs="Mangal"/>
      <w:b/>
      <w:spacing w:val="-10"/>
      <w:kern w:val="28"/>
      <w:sz w:val="32"/>
      <w:szCs w:val="50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B94C67"/>
    <w:rPr>
      <w:rFonts w:asciiTheme="majorHAnsi" w:eastAsiaTheme="majorEastAsia" w:hAnsiTheme="majorHAnsi" w:cs="Mangal"/>
      <w:b/>
      <w:sz w:val="28"/>
      <w:szCs w:val="29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B94C67"/>
    <w:rPr>
      <w:rFonts w:eastAsiaTheme="majorEastAsia" w:cs="Mangal"/>
      <w:sz w:val="24"/>
      <w:szCs w:val="23"/>
      <w:u w:val="single"/>
      <w:lang w:eastAsia="zh-CN" w:bidi="hi-IN"/>
    </w:rPr>
  </w:style>
  <w:style w:type="paragraph" w:styleId="ListParagraph">
    <w:name w:val="List Paragraph"/>
    <w:basedOn w:val="Normal"/>
    <w:uiPriority w:val="34"/>
    <w:qFormat/>
    <w:rsid w:val="008B7334"/>
    <w:pPr>
      <w:ind w:left="720"/>
      <w:contextualSpacing/>
    </w:pPr>
    <w:rPr>
      <w:rFonts w:cs="Mangal"/>
      <w:szCs w:val="21"/>
    </w:rPr>
  </w:style>
  <w:style w:type="table" w:styleId="TableGrid">
    <w:name w:val="Table Grid"/>
    <w:basedOn w:val="TableNormal"/>
    <w:uiPriority w:val="39"/>
    <w:rsid w:val="00B53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8F22E3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8025AF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1807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ben.Reyes@iba-group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Kevin.Sturm@iba-group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wiens-27@outlook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alford@o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B4490-59CB-474A-B069-8DE589590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Wiens</dc:creator>
  <cp:keywords/>
  <dc:description/>
  <cp:lastModifiedBy>Joshua Wiens</cp:lastModifiedBy>
  <cp:revision>3</cp:revision>
  <cp:lastPrinted>2017-06-14T17:03:00Z</cp:lastPrinted>
  <dcterms:created xsi:type="dcterms:W3CDTF">2018-02-15T08:06:00Z</dcterms:created>
  <dcterms:modified xsi:type="dcterms:W3CDTF">2018-02-17T04:26:00Z</dcterms:modified>
</cp:coreProperties>
</file>